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591164B9" w:rsidR="002B2062" w:rsidRPr="00345D96" w:rsidRDefault="003D3764" w:rsidP="003D37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D96">
        <w:rPr>
          <w:rFonts w:ascii="Times New Roman" w:hAnsi="Times New Roman" w:cs="Times New Roman"/>
          <w:b/>
          <w:bCs/>
          <w:sz w:val="36"/>
          <w:szCs w:val="36"/>
        </w:rPr>
        <w:t>SQL Query Questions</w:t>
      </w:r>
    </w:p>
    <w:p w14:paraId="0B707706" w14:textId="77777777" w:rsidR="00B77930" w:rsidRPr="00B245A8" w:rsidRDefault="00B77930" w:rsidP="00B779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45A8">
        <w:rPr>
          <w:rFonts w:ascii="Times New Roman" w:hAnsi="Times New Roman" w:cs="Times New Roman"/>
          <w:b/>
          <w:bCs/>
          <w:sz w:val="32"/>
          <w:szCs w:val="32"/>
        </w:rPr>
        <w:t>EMPLOYEE TABL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163"/>
        <w:gridCol w:w="1118"/>
        <w:gridCol w:w="798"/>
        <w:gridCol w:w="1866"/>
        <w:gridCol w:w="1252"/>
      </w:tblGrid>
      <w:tr w:rsidR="0031728B" w:rsidRPr="0031728B" w14:paraId="5505532F" w14:textId="77777777" w:rsidTr="003D3764"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</w:tr>
      <w:tr w:rsidR="0031728B" w:rsidRPr="0031728B" w14:paraId="7F21EE3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217F639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4B96B63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3237E44E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2C1C0766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7A9AEC1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5971D75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0EED694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</w:tbl>
    <w:p w14:paraId="44EC1997" w14:textId="3FDB4196" w:rsidR="0031728B" w:rsidRDefault="003D3764" w:rsidP="0031728B">
      <w:r>
        <w:br w:type="textWrapping" w:clear="all"/>
      </w:r>
    </w:p>
    <w:p w14:paraId="309E7F10" w14:textId="77777777" w:rsidR="00B77930" w:rsidRPr="003D3764" w:rsidRDefault="00B77930" w:rsidP="0031728B">
      <w:pPr>
        <w:rPr>
          <w:rFonts w:ascii="Times New Roman" w:hAnsi="Times New Roman" w:cs="Times New Roman"/>
        </w:rPr>
      </w:pPr>
      <w:r w:rsidRPr="003D3764">
        <w:rPr>
          <w:rFonts w:ascii="Times New Roman" w:hAnsi="Times New Roman" w:cs="Times New Roman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621"/>
        <w:gridCol w:w="1906"/>
      </w:tblGrid>
      <w:tr w:rsidR="002B4D0E" w:rsidRPr="002B4D0E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AMOUNT</w:t>
            </w:r>
          </w:p>
        </w:tc>
      </w:tr>
      <w:tr w:rsidR="002B4D0E" w:rsidRPr="002B4D0E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000</w:t>
            </w:r>
          </w:p>
        </w:tc>
      </w:tr>
      <w:tr w:rsidR="002B4D0E" w:rsidRPr="002B4D0E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000</w:t>
            </w:r>
          </w:p>
        </w:tc>
      </w:tr>
      <w:tr w:rsidR="002B4D0E" w:rsidRPr="002B4D0E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000</w:t>
            </w:r>
          </w:p>
        </w:tc>
      </w:tr>
      <w:tr w:rsidR="002B4D0E" w:rsidRPr="002B4D0E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500</w:t>
            </w:r>
          </w:p>
        </w:tc>
      </w:tr>
      <w:tr w:rsidR="002B4D0E" w:rsidRPr="002B4D0E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500</w:t>
            </w:r>
          </w:p>
        </w:tc>
      </w:tr>
    </w:tbl>
    <w:p w14:paraId="3EE15873" w14:textId="77777777" w:rsidR="002B4D0E" w:rsidRDefault="002B4D0E" w:rsidP="0031728B">
      <w:pPr>
        <w:rPr>
          <w:rFonts w:cstheme="minorHAnsi"/>
        </w:rPr>
      </w:pPr>
    </w:p>
    <w:p w14:paraId="39593E16" w14:textId="77777777" w:rsidR="003D3764" w:rsidRDefault="003D3764" w:rsidP="0031728B">
      <w:pPr>
        <w:rPr>
          <w:rFonts w:cstheme="minorHAnsi"/>
        </w:rPr>
      </w:pPr>
    </w:p>
    <w:p w14:paraId="5639E264" w14:textId="77777777" w:rsidR="003D3764" w:rsidRPr="00D330F8" w:rsidRDefault="003D3764" w:rsidP="0031728B">
      <w:pPr>
        <w:rPr>
          <w:rFonts w:cstheme="minorHAnsi"/>
        </w:rPr>
      </w:pPr>
    </w:p>
    <w:p w14:paraId="660B0718" w14:textId="7443BFD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Get all employee details from the employee table.</w:t>
      </w:r>
    </w:p>
    <w:p w14:paraId="7952AE0B" w14:textId="03F16746" w:rsidR="00547CFB" w:rsidRPr="00F9324D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* FROM EMPLOYEE;</w:t>
      </w:r>
    </w:p>
    <w:p w14:paraId="73EBCD96" w14:textId="188F900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383ADB6B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FIRST_NAME, LAST_NAME </w:t>
      </w:r>
    </w:p>
    <w:p w14:paraId="45006F50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CBB28EE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731DF645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Get </w:t>
      </w:r>
      <w:r w:rsidR="00467991"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rst_name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rom employee table using alias name “Employee Name”.</w:t>
      </w:r>
    </w:p>
    <w:p w14:paraId="5F7D9DAA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FIRST_NAME </w:t>
      </w:r>
      <w:r w:rsidR="00A22775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</w:t>
      </w: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EMPLOYEE_NAME</w:t>
      </w:r>
    </w:p>
    <w:p w14:paraId="71167279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EMPLOYEE;</w:t>
      </w:r>
    </w:p>
    <w:p w14:paraId="0532857F" w14:textId="77777777" w:rsidR="00547CFB" w:rsidRPr="00F9324D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37FE39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upper case.</w:t>
      </w:r>
    </w:p>
    <w:p w14:paraId="4520CD8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UPP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1679F24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5F50BB7A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73512CF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lower case</w:t>
      </w:r>
      <w:r w:rsidR="00CF6C27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0A1F60BA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LOW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70CE64A8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8F87DDD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0015271" w14:textId="77777777" w:rsidR="00CF6C27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 unique DEPARTMENT from employee table.</w:t>
      </w:r>
    </w:p>
    <w:p w14:paraId="3DC473A5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DISTINCT DEPARTMENT</w:t>
      </w:r>
    </w:p>
    <w:p w14:paraId="34955C6E" w14:textId="77777777" w:rsidR="00242262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FROM EMPLOYEES; </w:t>
      </w:r>
    </w:p>
    <w:p w14:paraId="6107B97B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0639581" w14:textId="77777777" w:rsidR="00C161F1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66AD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second highest salary of Employee</w:t>
      </w:r>
      <w:r w:rsidR="002C301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6B25F9" w14:textId="77777777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MAX</w:t>
      </w:r>
      <w:r w:rsidR="0028613F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</w:t>
      </w:r>
    </w:p>
    <w:p w14:paraId="349C6619" w14:textId="5955B3E3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</w:t>
      </w:r>
    </w:p>
    <w:p w14:paraId="6F05AE7A" w14:textId="47E2F1E4" w:rsidR="00971CE0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WHERE SALARY NOT IN (SELECT MAX</w:t>
      </w:r>
      <w:r w:rsidR="00547CFB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 FROM EMPLOYEE); </w:t>
      </w:r>
    </w:p>
    <w:p w14:paraId="4803745F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47942DEA" w14:textId="77777777" w:rsidR="00971CE0" w:rsidRPr="00F9324D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nth highest salary of Employee.</w:t>
      </w:r>
    </w:p>
    <w:p w14:paraId="41C825B0" w14:textId="2EC0D8C5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*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mp1 </w:t>
      </w:r>
    </w:p>
    <w:p w14:paraId="365AADB3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WHERE (N-1) = </w:t>
      </w:r>
    </w:p>
    <w:p w14:paraId="4FC680EC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COUN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DISTINC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Emp2.Salary)) </w:t>
      </w:r>
    </w:p>
    <w:p w14:paraId="0D4CAFDC" w14:textId="77777777" w:rsidR="00547CFB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 Emp2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2034165" w14:textId="77777777" w:rsidR="004F0F4C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HERE Emp2.Salary &gt; Emp1.Salary)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14:paraId="61F09B8D" w14:textId="77777777" w:rsidR="004F0F4C" w:rsidRPr="00F9324D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8C6496" w14:textId="77777777" w:rsidR="00CF6C27" w:rsidRPr="00F9324D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s single column from employee table separated by a '_'</w:t>
      </w:r>
      <w:r w:rsidR="005671B5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C161F1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5671B5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FIRST_NAME||’_’||LAST_NAME FROM EMPLOYEE;</w:t>
      </w:r>
    </w:p>
    <w:p w14:paraId="32FBABB4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BF6F0BA" w14:textId="77777777" w:rsidR="005671B5" w:rsidRPr="00F9324D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department wise minimum salaries from employee table order by salary </w:t>
      </w:r>
      <w:r w:rsidR="003F34EC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cending?</w:t>
      </w:r>
    </w:p>
    <w:p w14:paraId="4B7E15B1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DEPARTMENT, MIN</w:t>
      </w:r>
      <w:r w:rsidR="003F34EC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SALARY) MINSALARY FROM EMPLOYEE</w:t>
      </w:r>
    </w:p>
    <w:p w14:paraId="3F130689" w14:textId="68669D4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ROUP BY DEPARTMENT</w:t>
      </w:r>
    </w:p>
    <w:p w14:paraId="57EE8A70" w14:textId="43ACAABF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DER BY MIN</w:t>
      </w:r>
      <w:r w:rsidR="000C0BC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ALARY ASC;</w:t>
      </w:r>
    </w:p>
    <w:p w14:paraId="7541CE44" w14:textId="77777777" w:rsidR="000C0BC0" w:rsidRPr="00F9324D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892EFE6" w14:textId="77777777" w:rsidR="005671B5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EMP.FIRST_NAME, INCN.INCENTIVE_AMOUNT </w:t>
      </w:r>
    </w:p>
    <w:p w14:paraId="7E0544AB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2B284FC1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INNER JOIN INCENTIVE INCN  </w:t>
      </w:r>
    </w:p>
    <w:p w14:paraId="44886DDD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</w:t>
      </w:r>
      <w:r w:rsidR="00D31502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.EMPLOYEE</w:t>
      </w: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_ID;</w:t>
      </w:r>
    </w:p>
    <w:p w14:paraId="40EB8D74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79E70A3" w14:textId="77777777" w:rsidR="000C0BC0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EMP.FIRST_NAME, INCN.INCENTIVE_AMOUNT </w:t>
      </w:r>
    </w:p>
    <w:p w14:paraId="1FECB74B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574070BE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lastRenderedPageBreak/>
        <w:t xml:space="preserve">INNER JOIN INCENTIVE INCN  </w:t>
      </w:r>
    </w:p>
    <w:p w14:paraId="5E320136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.EMPLOYEE_ID;</w:t>
      </w:r>
    </w:p>
    <w:p w14:paraId="3F656C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AND INCENTIVE_AMOUNT &gt;3000;</w:t>
      </w:r>
    </w:p>
    <w:p w14:paraId="310BDB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EFC0D75" w14:textId="77777777" w:rsidR="000C0BC0" w:rsidRPr="00F9324D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TOP 2 </w:t>
      </w:r>
      <w:r w:rsidR="004E248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laries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169D0E02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* FROM </w:t>
      </w:r>
    </w:p>
    <w:p w14:paraId="222F27AA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(SELECT * FROM EMPLOYEE ORDER BY SALARY DESC) </w:t>
      </w:r>
    </w:p>
    <w:p w14:paraId="06115C6F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WHERE ROWNUM &lt;3</w:t>
      </w:r>
      <w:r w:rsidR="004E2486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;</w:t>
      </w:r>
    </w:p>
    <w:p w14:paraId="6313C03A" w14:textId="77777777" w:rsidR="004E2486" w:rsidRPr="00F9324D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7C249DD" w14:textId="77777777" w:rsidR="00F92CDA" w:rsidRPr="00F9324D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Write the syntax to find current date and time in format “YYYY-MM-DD”</w:t>
      </w:r>
      <w:r w:rsidR="00B02FB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using function.</w:t>
      </w:r>
    </w:p>
    <w:p w14:paraId="43986021" w14:textId="521F4830" w:rsidR="0038325D" w:rsidRPr="00F9324D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TO_CHAR (SYSDATE, 'YYYY-MM-DD HH24</w:t>
      </w:r>
      <w:r w:rsidR="00242262"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: MI: SS’</w:t>
      </w: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) "Current_Date"   FROM DUAL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14:paraId="47AC9859" w14:textId="77777777" w:rsidR="0038325D" w:rsidRPr="00F9324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5D5750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highest salary.</w:t>
      </w:r>
    </w:p>
    <w:p w14:paraId="6EEB6EC1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AX (SAL) FROM EMP;</w:t>
      </w:r>
    </w:p>
    <w:p w14:paraId="5904C205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9426D7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lowest salary.</w:t>
      </w:r>
    </w:p>
    <w:p w14:paraId="1CA2C499" w14:textId="77777777" w:rsidR="00DB7CAE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IN (SAL) FROM EMP;</w:t>
      </w:r>
    </w:p>
    <w:p w14:paraId="2B5CE7CB" w14:textId="77777777" w:rsidR="00DB7CAE" w:rsidRPr="00F9324D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3511CB" w14:textId="77777777" w:rsidR="006D58A8" w:rsidRPr="00F9324D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How to find the current date </w:t>
      </w:r>
      <w:r w:rsidR="00D0443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f system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14:paraId="5CF85151" w14:textId="15213B5F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CURRENT_DATE</w:t>
      </w:r>
    </w:p>
    <w:p w14:paraId="3D546F96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dual;</w:t>
      </w:r>
    </w:p>
    <w:p w14:paraId="6B499B31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D38E81" w14:textId="77777777" w:rsidR="007A643B" w:rsidRPr="00F9324D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How to find current date and time of system?</w:t>
      </w:r>
    </w:p>
    <w:p w14:paraId="2C0EAD54" w14:textId="36EF6E80" w:rsidR="00D0443A" w:rsidRPr="00F9324D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LECT systimestamp FROM dual;</w:t>
      </w:r>
    </w:p>
    <w:p w14:paraId="4A1C276A" w14:textId="77777777" w:rsidR="004C6125" w:rsidRPr="00F9324D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14:paraId="3520EB52" w14:textId="77777777" w:rsidR="00D0443A" w:rsidRPr="00F9324D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 even if they didn't get incentives</w:t>
      </w:r>
    </w:p>
    <w:p w14:paraId="4AF06C26" w14:textId="77777777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FIRST_NAME,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INCENTIVE_AMOUNT</w:t>
      </w:r>
    </w:p>
    <w:p w14:paraId="0471D2F6" w14:textId="1A6EE6D0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FROM EMPLOYEE EMP</w:t>
      </w:r>
    </w:p>
    <w:p w14:paraId="1DB6E316" w14:textId="2B9989E3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LEFT JOIN INCENTIVE INCN</w:t>
      </w:r>
    </w:p>
    <w:p w14:paraId="0C3293EB" w14:textId="3C4B9884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0B615872" w14:textId="77777777" w:rsidR="00B02FBA" w:rsidRPr="00F9324D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310A00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 FIRST_NAME, NVL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(INCENTIVE_AMOUNT,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0)</w:t>
      </w:r>
    </w:p>
    <w:p w14:paraId="54C66BA1" w14:textId="3B26CBA2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FROM EMPLOYEE EMP</w:t>
      </w:r>
    </w:p>
    <w:p w14:paraId="5B1BEEAE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LEFT JOIN INCENTIVE INCN </w:t>
      </w:r>
    </w:p>
    <w:p w14:paraId="59A07854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7F23D75B" w14:textId="1945ECCB" w:rsidR="004E2486" w:rsidRPr="00F9324D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rebuchet MS" w:hAnsi="Trebuchet MS"/>
          <w:color w:val="000000" w:themeColor="text1"/>
        </w:rPr>
        <w:br/>
      </w:r>
    </w:p>
    <w:p w14:paraId="1D09C096" w14:textId="77777777" w:rsidR="004E2486" w:rsidRPr="00F9324D" w:rsidRDefault="004E2486" w:rsidP="003D3764">
      <w:pPr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1A2DFE28" w14:textId="77777777" w:rsidR="000C0BC0" w:rsidRPr="00F9324D" w:rsidRDefault="000C0BC0" w:rsidP="003D3764">
      <w:pPr>
        <w:pStyle w:val="ListParagraph"/>
        <w:ind w:left="0"/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717BF8D4" w14:textId="77777777" w:rsidR="000C0BC0" w:rsidRPr="00F9324D" w:rsidRDefault="000C0BC0" w:rsidP="003D3764">
      <w:pPr>
        <w:pStyle w:val="ListParagraph"/>
        <w:ind w:left="0"/>
        <w:rPr>
          <w:rFonts w:eastAsia="Times New Roman" w:cstheme="minorHAnsi"/>
          <w:color w:val="000000" w:themeColor="text1"/>
        </w:rPr>
      </w:pPr>
    </w:p>
    <w:p w14:paraId="3C05D4FA" w14:textId="77777777" w:rsidR="004F0F4C" w:rsidRPr="00F9324D" w:rsidRDefault="004F0F4C" w:rsidP="003D3764">
      <w:pPr>
        <w:rPr>
          <w:rFonts w:eastAsia="Times New Roman" w:cstheme="minorHAnsi"/>
          <w:color w:val="000000" w:themeColor="text1"/>
        </w:rPr>
      </w:pPr>
    </w:p>
    <w:sectPr w:rsidR="004F0F4C" w:rsidRPr="00F9324D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FC02" w14:textId="77777777" w:rsidR="003F19E4" w:rsidRDefault="003F19E4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21BAF3" w14:textId="77777777" w:rsidR="003F19E4" w:rsidRDefault="003F19E4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A6B6" w14:textId="77777777" w:rsidR="003F19E4" w:rsidRDefault="003F19E4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91123F4" w14:textId="77777777" w:rsidR="003F19E4" w:rsidRDefault="003F19E4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513C2"/>
    <w:rsid w:val="00971CE0"/>
    <w:rsid w:val="009749DA"/>
    <w:rsid w:val="00A22775"/>
    <w:rsid w:val="00AF66AD"/>
    <w:rsid w:val="00B02FBA"/>
    <w:rsid w:val="00B245A8"/>
    <w:rsid w:val="00B77930"/>
    <w:rsid w:val="00BA2132"/>
    <w:rsid w:val="00C161F1"/>
    <w:rsid w:val="00C87A30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9324D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7</cp:revision>
  <dcterms:created xsi:type="dcterms:W3CDTF">2023-10-16T09:55:00Z</dcterms:created>
  <dcterms:modified xsi:type="dcterms:W3CDTF">2023-10-16T11:00:00Z</dcterms:modified>
</cp:coreProperties>
</file>